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17 vom 5. Januar 2017</w:t>
      </w:r>
    </w:p>
    <w:p>
      <w:r>
        <w:t>Bundesverwaltungsgericht, 2017-01-05, FR</w:t>
      </w:r>
    </w:p>
    <w:p>
      <w:r>
        <w:rPr>
          <w:b/>
        </w:rPr>
        <w:t xml:space="preserve">Quelle: </w:t>
      </w:r>
      <w:r>
        <w:t>https://mcp.opencaselaw.ch/entscheid/bvger_E-6_2017</w:t>
      </w:r>
    </w:p>
    <w:p>
      <w:r>
        <w:t>FR: TAF E-6/2017 du 5 janvier 2017</w:t>
      </w:r>
    </w:p>
    <w:p>
      <w:r>
        <w:t>IT: TAF E-6/2017 del 5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017 Arrêt du 5 janvier 2017 Composition William Waeber, juge unique, avec l'approbation de Jenny de Coulon Scuntaro, juge ; Camilla Mariéthoz Wyssen, greffière. Parties A._______, né le (...), son épouse, B._______, née le (...), agissant pour eux-mêmes et leurs enfants, C._______, né le (...), D._______, né le (...), Turquie, recourants, contre Secrétariat d'Etat aux migrations (SEM), Quellenweg 6, 3003 Berne, autorité inférieure. Objet Asile (non-entrée en matière / procédure Dublin) et renvoi ; décision du SEM du 20 décembre 2016 / N (...). Vu la demande d'asile déposée en Suisse par A._______, accompagné de son épouse, B._______, et de leurs deux enfants, le 1er décembre 2016, les procès-verbaux de leurs auditions au Centre d'enregistrement et de procédure (CEP) de Vallorbe, du 7 décembre 2016, la décision du 20 décembre 2016, notifiée 7 jours plus tard aux intéressés, par laquelle le SEM, se fondant sur l'art. 31a al. 1 let. b LAsi (RS 142.31), n'est pas entré en matière sur leurs demandes d'asile, a prononcé leur transfert vers la Suède et a ordonné l'exécution de cette mesure, constatant l'absence d'effet suspensif à un éventuel recours, le recours interjeté, le 30 décembre 2016, contre cette décision, assorti de demandes tendant à l'octroi de l'effet suspensif, à la dispense du paiement des frais de procédure et à la nomination d'un mandataire d'offic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take back), il n'y a en principe aucun nouvel examen de la compétence selon le chapitre III (cf. ATAF 2012/4 consid. 3.2.1, et réf. citées), que, selon l'art. 18 par. 1 let. a du règlement Dublin III, l'Etat responsable de l'examen d'une demande de protection internationale en vertu du règlement est tenu de prendre en charge - dans les conditions prévues aux art. 21, 22 et 29 - le demandeur qui a introduit une demande dans un autre Etat membre,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u système central européen d'information sur les visas (CS-VIS) ont révélé que les recourants avaient obtenu des visas Schengen de type C délivrés par les autorités suédoises, le (...) octobre 2016, à E._______, valables du (...) octobre 2016 au (...) janvier 2017, qu'en date du 15 décembre 2016, le SEM a dès lors soumis aux autorités suédoises compétentes, dans le délai fixé à l'art. 21 par. 1 du règlement Dublin III, des requêtes aux fins de prise en charge, fondées sur l'art. 12 par. 2 du règlement Dublin III (visa en cours de validité), que, quatre jours plus tard, lesdites autorités ont expressément accepté de prendre en charge les intéressés, sur la base de cette même disposition, que la Suède a ainsi reconnu sa compétence pour traiter les demandes d'asile des intéressés, que ce point n'est pas contesté, étant précisé que les recourants admettent expressément dans leur pourvoi être entrés en Suisse avec des visas délivrés par les autorités suédoises, qu'il n'y a aucune sérieuse raison de croire qu'il existe, en Suèd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la Suèd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directive Procédure] ; directive no 2013/33/UE du Parlement européen et du Conseil du 26 juin 2013 établissant des normes pour l'accueil des personnes demandant la protection internationale, directive Accueil]), qu'en l'espèce, les recourants n'ont pas démontré l'existence d'un risque concret que les autorités suédoises refuseraient de les prendre en charge et d'examiner leurs demandes de protection, en violation de la directive Procédure, qu'ils s'opposent cependant à leur transfert, affirmant que la Suède considère le Parti des travailleurs du Kurdistan (PKK) comme une organisation terroriste et disant craindre de ce fait que leurs demandes d'asile y soient rejetées, avec pour conséquence leur refoulement en Turquie, où ils risqueraient des persécutions, qu'il s'agit de simples affirmations, nullement étayées, que les intéressés n'ont en effet fourni aucun élément concret susceptible de démontrer que la Suèd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que les recourants pourront faire valoir devant les autorités suédoises les motifs qui s'opposent selon eux à un renvoi dans leur pays d'origine, motifs qui seront dûment examinés, qu'au vu de ce qui précède, leur transfert ne heurte pas l'art. 3 CEDH ou d'autres engagements de droit international de la Suisse et s'avère licite,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le fait que les recourants aient déclaré qu'ils préféraient que leurs demandes d'asile soient traitées en Suisse, notamment parce qu'ils y bénéficiaient d'un "large réseau social" (dont un cousin éloigné) et qu'il s'agissait d'un pays dont ils partageaient les valeurs (cf. audition de B._______, ch. 8.1, p. 8), n'est pas pertinent, qu'à l'appui de leur recours, les intéressés se prévalent encore des problèmes de santé de A._______, qui, souffrant d'épilepsie, nécessite un traitement médicamenteux régulier (Keppra), qu'à cet égard, force est de relever que la Suède dispose de structures de santé similaires à celles existant en Suisse et, liée par la directive Accueil, doit faire en sorte que les demandeurs d'asile reçoivent les soins qui leurs sont nécessaires, que n'ayant pas déposé de demande d'asile en Suède, le recourant n'a pas donné la possibilité aux autorités suédoises d'examiner son cas et de lui accorder un éventuel soutien, qu'avant de rendre sa décision, le SEM a entendu les intéressés et pris en considération leurs objections à un transfert en Suède, qu'en considérant qu'ils n'avaient pas fait valoir d'éléments susceptibles de constituer des "raisons humanitaires", 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p. 119 ss), qu'en définitive, c'est à bon droit que le SEM n'est pas entré en matière sur les demandes d'asile des recourants, en application de l'art. 31a al. 1 let. b LAsi, et qu'il a prononcé leur transfert de Suisse vers la Suèd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et arrêt immédiat rend sans objet la demande d'effet suspensif dont le recours est assorti, que les demandes tendant à la dispense de paiement des frais de procédure et à la nomination d'un mandataire d'office sont rejetées, qu'en effet, une au moins des conditions cumulatives de l'art. 65 al. 1 PA n'est pas remplie, puisque les conclusions des recourants apparaissent, au vu de ce qui précède, vouées à l'échec, que, partant,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demandes tendant à la dispense des frais de procédure et à la nomination d'un mandataire d'office sont rejetées.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